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数据库管理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数787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重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数据库管理员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数据库管理员相关的核心业务工作，确保工作质量和效率</w:t>
              <w:br/>
              <w:t>2、参与数据库管理员相关项目的规划、执行和管理工作</w:t>
              <w:br/>
              <w:t>3、协调内外部资源，推进数据库管理员工作的顺利开展</w:t>
              <w:br/>
              <w:t>4、持续学习和掌握数据库管理员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数据库管理员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计算机科学与技术、软件工程、信息管理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数据库管理经验，熟悉MySQL、Oracle等数据库系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MySQL、Oracle、SQL Server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数据库管理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